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077"/>
      </w:tblGrid>
      <w:tr w:rsidR="00987D60" w:rsidRPr="00987D60" w14:paraId="7685D658" w14:textId="77777777" w:rsidTr="002E4E71">
        <w:tc>
          <w:tcPr>
            <w:tcW w:w="4776" w:type="dxa"/>
          </w:tcPr>
          <w:p w14:paraId="0328A4A3" w14:textId="77777777" w:rsidR="00987D60" w:rsidRPr="00987D60" w:rsidRDefault="00987D60" w:rsidP="00EC628D">
            <w:pPr>
              <w:rPr>
                <w:rFonts w:ascii="Times New Roman" w:hAnsi="Times New Roman" w:cs="Times New Roman"/>
              </w:rPr>
            </w:pPr>
            <w:r w:rsidRPr="00987D60">
              <w:rPr>
                <w:rFonts w:ascii="Times New Roman" w:hAnsi="Times New Roman" w:cs="Times New Roman"/>
              </w:rPr>
              <w:t xml:space="preserve">СОГЛАСОВАНО:                                                                           </w:t>
            </w:r>
          </w:p>
          <w:p w14:paraId="4940BDAF" w14:textId="77777777" w:rsidR="00987D60" w:rsidRPr="00987D60" w:rsidRDefault="00987D60" w:rsidP="00EC628D">
            <w:pPr>
              <w:jc w:val="both"/>
              <w:rPr>
                <w:rFonts w:ascii="Times New Roman" w:hAnsi="Times New Roman" w:cs="Times New Roman"/>
              </w:rPr>
            </w:pPr>
            <w:r w:rsidRPr="00987D60">
              <w:rPr>
                <w:rFonts w:ascii="Times New Roman" w:hAnsi="Times New Roman" w:cs="Times New Roman"/>
              </w:rPr>
              <w:t>Контролёр бюро пропусков</w:t>
            </w:r>
          </w:p>
          <w:p w14:paraId="53B9AC74" w14:textId="77777777" w:rsidR="00987D60" w:rsidRPr="00987D60" w:rsidRDefault="00987D60" w:rsidP="00EC628D">
            <w:pPr>
              <w:jc w:val="both"/>
              <w:rPr>
                <w:rFonts w:ascii="Times New Roman" w:hAnsi="Times New Roman" w:cs="Times New Roman"/>
              </w:rPr>
            </w:pPr>
            <w:r w:rsidRPr="00987D60">
              <w:rPr>
                <w:rFonts w:ascii="Times New Roman" w:hAnsi="Times New Roman" w:cs="Times New Roman"/>
              </w:rPr>
              <w:t xml:space="preserve">ООО «Порт Логистик»                                                                      </w:t>
            </w:r>
          </w:p>
          <w:p w14:paraId="1519D2BB" w14:textId="77777777" w:rsidR="00987D60" w:rsidRPr="00987D60" w:rsidRDefault="00987D60" w:rsidP="00EC628D">
            <w:pPr>
              <w:jc w:val="both"/>
              <w:rPr>
                <w:rFonts w:ascii="Times New Roman" w:hAnsi="Times New Roman" w:cs="Times New Roman"/>
              </w:rPr>
            </w:pPr>
            <w:r w:rsidRPr="00987D60">
              <w:rPr>
                <w:rFonts w:ascii="Times New Roman" w:hAnsi="Times New Roman" w:cs="Times New Roman"/>
              </w:rPr>
              <w:t>_______________/_______________</w:t>
            </w:r>
          </w:p>
          <w:p w14:paraId="1AB61BB0" w14:textId="77777777" w:rsidR="00987D60" w:rsidRPr="00987D60" w:rsidRDefault="00987D60" w:rsidP="00EC628D">
            <w:pPr>
              <w:jc w:val="both"/>
              <w:rPr>
                <w:rFonts w:ascii="Times New Roman" w:hAnsi="Times New Roman" w:cs="Times New Roman"/>
              </w:rPr>
            </w:pPr>
            <w:r w:rsidRPr="00987D60">
              <w:rPr>
                <w:rFonts w:ascii="Times New Roman" w:hAnsi="Times New Roman" w:cs="Times New Roman"/>
              </w:rPr>
              <w:t>«____» ___________20__ г.</w:t>
            </w:r>
          </w:p>
          <w:p w14:paraId="5750FAEA" w14:textId="77777777" w:rsidR="00987D60" w:rsidRPr="00987D60" w:rsidRDefault="00987D60" w:rsidP="00EC628D">
            <w:pPr>
              <w:jc w:val="center"/>
              <w:rPr>
                <w:rFonts w:ascii="Times New Roman" w:hAnsi="Times New Roman" w:cs="Times New Roman"/>
              </w:rPr>
            </w:pPr>
            <w:r w:rsidRPr="00987D60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</w:t>
            </w:r>
            <w:r w:rsidRPr="00987D60"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5077" w:type="dxa"/>
          </w:tcPr>
          <w:p w14:paraId="58B6C3E4" w14:textId="77777777" w:rsidR="00987D60" w:rsidRPr="00987D60" w:rsidRDefault="00987D60" w:rsidP="00EC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В службу безопасности ООО «Порт Логистик»</w:t>
            </w:r>
          </w:p>
        </w:tc>
      </w:tr>
    </w:tbl>
    <w:p w14:paraId="077CE9FB" w14:textId="77777777" w:rsidR="00987D60" w:rsidRPr="00987D60" w:rsidRDefault="00987D60" w:rsidP="00987D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28E6F9" w14:textId="77777777" w:rsidR="00987D60" w:rsidRPr="00987D60" w:rsidRDefault="00987D60" w:rsidP="00987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87D60">
        <w:rPr>
          <w:rFonts w:ascii="Times New Roman" w:hAnsi="Times New Roman" w:cs="Times New Roman"/>
          <w:b/>
        </w:rPr>
        <w:t>З</w:t>
      </w:r>
      <w:proofErr w:type="gramEnd"/>
      <w:r w:rsidRPr="00987D60">
        <w:rPr>
          <w:rFonts w:ascii="Times New Roman" w:hAnsi="Times New Roman" w:cs="Times New Roman"/>
          <w:b/>
        </w:rPr>
        <w:t xml:space="preserve"> А Я В Л Е Н И Е</w:t>
      </w:r>
    </w:p>
    <w:p w14:paraId="6231BF6A" w14:textId="77777777" w:rsidR="00987D60" w:rsidRPr="00987D60" w:rsidRDefault="00987D60" w:rsidP="00987D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8920FF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      В связи </w:t>
      </w:r>
      <w:proofErr w:type="gramStart"/>
      <w:r w:rsidRPr="00987D60">
        <w:rPr>
          <w:rFonts w:ascii="Times New Roman" w:hAnsi="Times New Roman" w:cs="Times New Roman"/>
        </w:rPr>
        <w:t>с</w:t>
      </w:r>
      <w:proofErr w:type="gramEnd"/>
      <w:r w:rsidRPr="00987D60">
        <w:rPr>
          <w:rFonts w:ascii="Times New Roman" w:hAnsi="Times New Roman" w:cs="Times New Roman"/>
        </w:rPr>
        <w:t xml:space="preserve"> __________________________________________________________________________ </w:t>
      </w:r>
    </w:p>
    <w:p w14:paraId="0CC3A82A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                        (указывается причина </w:t>
      </w:r>
      <w:r w:rsidRPr="00987D60">
        <w:rPr>
          <w:rFonts w:ascii="Times New Roman" w:hAnsi="Times New Roman" w:cs="Times New Roman"/>
          <w:b/>
        </w:rPr>
        <w:t>вноса/выноса (ввоза/вывоза</w:t>
      </w:r>
      <w:r w:rsidRPr="00987D60">
        <w:rPr>
          <w:rFonts w:ascii="Times New Roman" w:hAnsi="Times New Roman" w:cs="Times New Roman"/>
        </w:rPr>
        <w:t>) материальных объектов)</w:t>
      </w:r>
    </w:p>
    <w:p w14:paraId="4916F859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</w:p>
    <w:p w14:paraId="114244CD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прошу Вас оформить материальный пропуск </w:t>
      </w:r>
      <w:proofErr w:type="gramStart"/>
      <w:r w:rsidRPr="00987D60">
        <w:rPr>
          <w:rFonts w:ascii="Times New Roman" w:hAnsi="Times New Roman" w:cs="Times New Roman"/>
        </w:rPr>
        <w:t>для</w:t>
      </w:r>
      <w:proofErr w:type="gramEnd"/>
      <w:r w:rsidRPr="00987D60">
        <w:rPr>
          <w:rFonts w:ascii="Times New Roman" w:hAnsi="Times New Roman" w:cs="Times New Roman"/>
        </w:rPr>
        <w:t>____________________________________________</w:t>
      </w:r>
    </w:p>
    <w:p w14:paraId="3656377A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                                                                                              (</w:t>
      </w:r>
      <w:r w:rsidRPr="00987D60">
        <w:rPr>
          <w:rFonts w:ascii="Times New Roman" w:hAnsi="Times New Roman" w:cs="Times New Roman"/>
          <w:b/>
          <w:u w:val="single"/>
        </w:rPr>
        <w:t>вноса / выноса (ввоза/вывоза</w:t>
      </w:r>
      <w:r w:rsidRPr="00987D60">
        <w:rPr>
          <w:rFonts w:ascii="Times New Roman" w:hAnsi="Times New Roman" w:cs="Times New Roman"/>
          <w:u w:val="single"/>
        </w:rPr>
        <w:t>))</w:t>
      </w:r>
    </w:p>
    <w:p w14:paraId="249B1658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на территорию /с территор</w:t>
      </w:r>
      <w:proofErr w:type="gramStart"/>
      <w:r w:rsidRPr="00987D60">
        <w:rPr>
          <w:rFonts w:ascii="Times New Roman" w:hAnsi="Times New Roman" w:cs="Times New Roman"/>
        </w:rPr>
        <w:t>ии ООО</w:t>
      </w:r>
      <w:proofErr w:type="gramEnd"/>
      <w:r w:rsidRPr="00987D60">
        <w:rPr>
          <w:rFonts w:ascii="Times New Roman" w:hAnsi="Times New Roman" w:cs="Times New Roman"/>
        </w:rPr>
        <w:t xml:space="preserve"> «Порт Логистик» (нужное подчеркнуть) </w:t>
      </w:r>
    </w:p>
    <w:p w14:paraId="6CB4EB55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представителю _________________________________________________________________________</w:t>
      </w:r>
    </w:p>
    <w:p w14:paraId="73B51303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                  (наименование организации, фамилия, инициалы представителя организации (водителя))</w:t>
      </w:r>
      <w:r w:rsidRPr="00987D60">
        <w:rPr>
          <w:rFonts w:ascii="Times New Roman" w:hAnsi="Times New Roman" w:cs="Times New Roman"/>
          <w:u w:val="single"/>
        </w:rPr>
        <w:t xml:space="preserve">                                                 </w:t>
      </w:r>
    </w:p>
    <w:p w14:paraId="04A7531A" w14:textId="77777777" w:rsidR="00987D60" w:rsidRPr="00987D60" w:rsidRDefault="00987D60" w:rsidP="00987D60">
      <w:pPr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следующего имущества:</w:t>
      </w:r>
    </w:p>
    <w:p w14:paraId="222BCD69" w14:textId="77777777" w:rsidR="00987D60" w:rsidRPr="00987D60" w:rsidRDefault="00987D60" w:rsidP="00987D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66"/>
        <w:gridCol w:w="1774"/>
        <w:gridCol w:w="1979"/>
      </w:tblGrid>
      <w:tr w:rsidR="00987D60" w:rsidRPr="00987D60" w14:paraId="30C655ED" w14:textId="77777777" w:rsidTr="00EC628D">
        <w:tc>
          <w:tcPr>
            <w:tcW w:w="534" w:type="dxa"/>
          </w:tcPr>
          <w:p w14:paraId="0573FB22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№</w:t>
            </w:r>
          </w:p>
          <w:p w14:paraId="4D75ED7D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</w:tcPr>
          <w:p w14:paraId="4024BFB5" w14:textId="77777777" w:rsidR="00987D60" w:rsidRPr="00987D60" w:rsidRDefault="00987D60" w:rsidP="00EC628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Наименование (название) перемещаемого материально-технического объекта</w:t>
            </w:r>
          </w:p>
        </w:tc>
        <w:tc>
          <w:tcPr>
            <w:tcW w:w="1842" w:type="dxa"/>
          </w:tcPr>
          <w:p w14:paraId="5CDB60CA" w14:textId="77777777" w:rsidR="00987D60" w:rsidRPr="00987D60" w:rsidRDefault="00987D60" w:rsidP="00EC628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671CFDA5" w14:textId="77777777" w:rsidR="00987D60" w:rsidRPr="00987D60" w:rsidRDefault="00987D60" w:rsidP="00EC628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87D60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987D60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987D60">
              <w:rPr>
                <w:rFonts w:ascii="Times New Roman" w:hAnsi="Times New Roman" w:cs="Times New Roman"/>
                <w:b/>
              </w:rPr>
              <w:t>,е</w:t>
            </w:r>
            <w:proofErr w:type="gramEnd"/>
            <w:r w:rsidRPr="00987D60">
              <w:rPr>
                <w:rFonts w:ascii="Times New Roman" w:hAnsi="Times New Roman" w:cs="Times New Roman"/>
                <w:b/>
              </w:rPr>
              <w:t>д.)</w:t>
            </w:r>
          </w:p>
        </w:tc>
        <w:tc>
          <w:tcPr>
            <w:tcW w:w="2069" w:type="dxa"/>
          </w:tcPr>
          <w:p w14:paraId="5E3BA218" w14:textId="77777777" w:rsidR="00987D60" w:rsidRPr="00987D60" w:rsidRDefault="00987D60" w:rsidP="00EC628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D6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87D60" w:rsidRPr="00987D60" w14:paraId="574A84B2" w14:textId="77777777" w:rsidTr="00EC628D">
        <w:tc>
          <w:tcPr>
            <w:tcW w:w="534" w:type="dxa"/>
          </w:tcPr>
          <w:p w14:paraId="43DB2B75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A1EF07C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FFC9BBE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38EF8192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6A9EE441" w14:textId="77777777" w:rsidTr="00EC628D">
        <w:tc>
          <w:tcPr>
            <w:tcW w:w="534" w:type="dxa"/>
          </w:tcPr>
          <w:p w14:paraId="60D1858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0FC058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F6CC71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B1E75ED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49A8077F" w14:textId="77777777" w:rsidTr="00EC628D">
        <w:tc>
          <w:tcPr>
            <w:tcW w:w="534" w:type="dxa"/>
          </w:tcPr>
          <w:p w14:paraId="6CA785AD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1C0258C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36D54AE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4569BE9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76A33DC5" w14:textId="77777777" w:rsidTr="00EC628D">
        <w:tc>
          <w:tcPr>
            <w:tcW w:w="534" w:type="dxa"/>
          </w:tcPr>
          <w:p w14:paraId="4E346269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AB036BA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5305C9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B5C7FE5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442FF5AD" w14:textId="77777777" w:rsidTr="00EC628D">
        <w:tc>
          <w:tcPr>
            <w:tcW w:w="534" w:type="dxa"/>
          </w:tcPr>
          <w:p w14:paraId="6F8596A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2F0F6F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13EE5B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4FEF5FF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15FA7851" w14:textId="77777777" w:rsidTr="00EC628D">
        <w:tc>
          <w:tcPr>
            <w:tcW w:w="534" w:type="dxa"/>
          </w:tcPr>
          <w:p w14:paraId="7EF0D6F8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873E239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0BAA7E9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3C84B37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4D2B6099" w14:textId="77777777" w:rsidTr="00EC628D">
        <w:tc>
          <w:tcPr>
            <w:tcW w:w="534" w:type="dxa"/>
          </w:tcPr>
          <w:p w14:paraId="44E66E27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71CA6E2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13B0858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50BBBC15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14335E2D" w14:textId="77777777" w:rsidTr="00EC628D">
        <w:tc>
          <w:tcPr>
            <w:tcW w:w="534" w:type="dxa"/>
          </w:tcPr>
          <w:p w14:paraId="1425B343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55AD77A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909176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3CD360BF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50356799" w14:textId="77777777" w:rsidTr="00EC628D">
        <w:tc>
          <w:tcPr>
            <w:tcW w:w="534" w:type="dxa"/>
          </w:tcPr>
          <w:p w14:paraId="11B08F3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D72BA32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55DF71D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30DE0368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377826F0" w14:textId="77777777" w:rsidTr="00EC628D">
        <w:tc>
          <w:tcPr>
            <w:tcW w:w="534" w:type="dxa"/>
          </w:tcPr>
          <w:p w14:paraId="2BD448FA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0A0063FC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C0860C3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7874E4BD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43BE7E82" w14:textId="77777777" w:rsidTr="00EC628D">
        <w:tc>
          <w:tcPr>
            <w:tcW w:w="534" w:type="dxa"/>
          </w:tcPr>
          <w:p w14:paraId="177A9DD5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5605A348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155F61F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9CFCB7E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4D80C561" w14:textId="77777777" w:rsidTr="00EC628D">
        <w:tc>
          <w:tcPr>
            <w:tcW w:w="534" w:type="dxa"/>
          </w:tcPr>
          <w:p w14:paraId="7E0823FB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9593D7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F97934A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4FA32EF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3DDC5D79" w14:textId="77777777" w:rsidTr="00EC628D">
        <w:tc>
          <w:tcPr>
            <w:tcW w:w="534" w:type="dxa"/>
          </w:tcPr>
          <w:p w14:paraId="6020E9CF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69B6A6A7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F24498F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E26B43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7E5CF575" w14:textId="77777777" w:rsidTr="00EC628D">
        <w:tc>
          <w:tcPr>
            <w:tcW w:w="534" w:type="dxa"/>
          </w:tcPr>
          <w:p w14:paraId="49FACD56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35A4490A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A92D49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DF22AB3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87D60" w:rsidRPr="00987D60" w14:paraId="3EC847DE" w14:textId="77777777" w:rsidTr="00EC628D">
        <w:tc>
          <w:tcPr>
            <w:tcW w:w="534" w:type="dxa"/>
          </w:tcPr>
          <w:p w14:paraId="4F418104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EFF4581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21A318B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1EB6682" w14:textId="77777777" w:rsidR="00987D60" w:rsidRPr="00987D60" w:rsidRDefault="00987D60" w:rsidP="00EC628D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2479E3CC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p w14:paraId="7324D2E9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Вид перемещения:</w:t>
      </w:r>
    </w:p>
    <w:p w14:paraId="66BC319F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p w14:paraId="5CC8A010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___________________________  «___»_____________20_ г.</w:t>
      </w:r>
    </w:p>
    <w:p w14:paraId="17B176F5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     </w:t>
      </w:r>
      <w:proofErr w:type="gramStart"/>
      <w:r w:rsidRPr="00987D60">
        <w:rPr>
          <w:rFonts w:ascii="Times New Roman" w:hAnsi="Times New Roman" w:cs="Times New Roman"/>
        </w:rPr>
        <w:t>(</w:t>
      </w:r>
      <w:r w:rsidRPr="00987D60">
        <w:rPr>
          <w:rFonts w:ascii="Times New Roman" w:hAnsi="Times New Roman" w:cs="Times New Roman"/>
          <w:b/>
          <w:u w:val="single"/>
        </w:rPr>
        <w:t>внос / вынос (ввоз/вывоз</w:t>
      </w:r>
      <w:r w:rsidRPr="00987D60">
        <w:rPr>
          <w:rFonts w:ascii="Times New Roman" w:hAnsi="Times New Roman" w:cs="Times New Roman"/>
          <w:u w:val="single"/>
        </w:rPr>
        <w:t>))</w:t>
      </w:r>
      <w:r w:rsidRPr="00987D60">
        <w:rPr>
          <w:rFonts w:ascii="Times New Roman" w:hAnsi="Times New Roman" w:cs="Times New Roman"/>
        </w:rPr>
        <w:t xml:space="preserve">            </w:t>
      </w:r>
      <w:r w:rsidRPr="00987D60">
        <w:rPr>
          <w:rFonts w:ascii="Times New Roman" w:hAnsi="Times New Roman" w:cs="Times New Roman"/>
          <w:u w:val="single"/>
        </w:rPr>
        <w:t>(</w:t>
      </w:r>
      <w:r w:rsidRPr="00987D60">
        <w:rPr>
          <w:rFonts w:ascii="Times New Roman" w:hAnsi="Times New Roman" w:cs="Times New Roman"/>
          <w:b/>
          <w:u w:val="single"/>
        </w:rPr>
        <w:t>Дата</w:t>
      </w:r>
      <w:r w:rsidRPr="00987D60">
        <w:rPr>
          <w:rFonts w:ascii="Times New Roman" w:hAnsi="Times New Roman" w:cs="Times New Roman"/>
          <w:u w:val="single"/>
        </w:rPr>
        <w:t xml:space="preserve"> </w:t>
      </w:r>
      <w:r w:rsidRPr="00987D60">
        <w:rPr>
          <w:rFonts w:ascii="Times New Roman" w:hAnsi="Times New Roman" w:cs="Times New Roman"/>
        </w:rPr>
        <w:t>(</w:t>
      </w:r>
      <w:r w:rsidRPr="00987D60">
        <w:rPr>
          <w:rFonts w:ascii="Times New Roman" w:hAnsi="Times New Roman" w:cs="Times New Roman"/>
          <w:b/>
          <w:u w:val="single"/>
        </w:rPr>
        <w:t>вноса / выноса (ввоза/вывоза</w:t>
      </w:r>
      <w:r w:rsidRPr="00987D60">
        <w:rPr>
          <w:rFonts w:ascii="Times New Roman" w:hAnsi="Times New Roman" w:cs="Times New Roman"/>
          <w:u w:val="single"/>
        </w:rPr>
        <w:t>)</w:t>
      </w:r>
      <w:r w:rsidRPr="00987D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proofErr w:type="gramEnd"/>
    </w:p>
    <w:p w14:paraId="0E2D531F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p w14:paraId="7BDA95FD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  <w:b/>
        </w:rPr>
        <w:t>Ввоз /вывоз</w:t>
      </w:r>
      <w:r w:rsidRPr="00987D60">
        <w:rPr>
          <w:rFonts w:ascii="Times New Roman" w:hAnsi="Times New Roman" w:cs="Times New Roman"/>
        </w:rPr>
        <w:t xml:space="preserve"> будет осуществляться на транспортном средстве:</w:t>
      </w:r>
    </w:p>
    <w:p w14:paraId="0BB900ED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p w14:paraId="53653ADF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Марка ТС__________________________________</w:t>
      </w:r>
    </w:p>
    <w:p w14:paraId="6D904E62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Модель ТС_________________________________</w:t>
      </w:r>
    </w:p>
    <w:p w14:paraId="541BE97B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Вид ТС____________________________________</w:t>
      </w:r>
    </w:p>
    <w:p w14:paraId="4DD8F278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Гос. номер ТС______________________________</w:t>
      </w:r>
    </w:p>
    <w:p w14:paraId="16DAB6D2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Цвет ТС___________________________________</w:t>
      </w:r>
    </w:p>
    <w:p w14:paraId="5FA445DE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 xml:space="preserve"> </w:t>
      </w:r>
    </w:p>
    <w:p w14:paraId="3C193C9A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</w:p>
    <w:p w14:paraId="2F36A974" w14:textId="77777777" w:rsidR="00987D60" w:rsidRPr="00987D60" w:rsidRDefault="00987D60" w:rsidP="00987D60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 w:rsidRPr="00987D60">
        <w:rPr>
          <w:rFonts w:ascii="Times New Roman" w:hAnsi="Times New Roman" w:cs="Times New Roman"/>
        </w:rPr>
        <w:t>______________________________    ________________________ ___________________________</w:t>
      </w:r>
    </w:p>
    <w:p w14:paraId="2299D90E" w14:textId="23671595" w:rsidR="00987D60" w:rsidRDefault="00987D60" w:rsidP="002E4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7D60">
        <w:rPr>
          <w:rFonts w:ascii="Times New Roman" w:hAnsi="Times New Roman" w:cs="Times New Roman"/>
        </w:rPr>
        <w:t xml:space="preserve">      Должность заявителя                             Подпись                                      Расшифровка подписи</w:t>
      </w:r>
    </w:p>
    <w:p w14:paraId="44B3BEEF" w14:textId="77777777" w:rsidR="002E4E71" w:rsidRPr="002E4E71" w:rsidRDefault="002E4E71" w:rsidP="002E4E71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E4E71" w:rsidRPr="002E4E71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DF9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2E4E71"/>
    <w:rsid w:val="00314C23"/>
    <w:rsid w:val="0032215B"/>
    <w:rsid w:val="003262D7"/>
    <w:rsid w:val="00330B5C"/>
    <w:rsid w:val="00363728"/>
    <w:rsid w:val="00365050"/>
    <w:rsid w:val="00366022"/>
    <w:rsid w:val="0036672A"/>
    <w:rsid w:val="00381BF9"/>
    <w:rsid w:val="00384785"/>
    <w:rsid w:val="003848B5"/>
    <w:rsid w:val="003967EC"/>
    <w:rsid w:val="003C1EF5"/>
    <w:rsid w:val="003C673B"/>
    <w:rsid w:val="003D040D"/>
    <w:rsid w:val="003F5322"/>
    <w:rsid w:val="004011D7"/>
    <w:rsid w:val="00407BAA"/>
    <w:rsid w:val="00413060"/>
    <w:rsid w:val="004226FF"/>
    <w:rsid w:val="0043214F"/>
    <w:rsid w:val="004443CB"/>
    <w:rsid w:val="0045311B"/>
    <w:rsid w:val="00492CE7"/>
    <w:rsid w:val="004A05EB"/>
    <w:rsid w:val="004A232E"/>
    <w:rsid w:val="004B6873"/>
    <w:rsid w:val="004C06DD"/>
    <w:rsid w:val="004E6D6E"/>
    <w:rsid w:val="00511225"/>
    <w:rsid w:val="005874E1"/>
    <w:rsid w:val="005B60D3"/>
    <w:rsid w:val="005E3FF3"/>
    <w:rsid w:val="0060425C"/>
    <w:rsid w:val="00606D77"/>
    <w:rsid w:val="00646DA3"/>
    <w:rsid w:val="00685E58"/>
    <w:rsid w:val="006C6693"/>
    <w:rsid w:val="006E52E2"/>
    <w:rsid w:val="006F3B9D"/>
    <w:rsid w:val="007144B4"/>
    <w:rsid w:val="00765C71"/>
    <w:rsid w:val="0077618B"/>
    <w:rsid w:val="00791285"/>
    <w:rsid w:val="007A009C"/>
    <w:rsid w:val="007A6893"/>
    <w:rsid w:val="007E7E48"/>
    <w:rsid w:val="007F646E"/>
    <w:rsid w:val="00826D62"/>
    <w:rsid w:val="00846DA7"/>
    <w:rsid w:val="00847295"/>
    <w:rsid w:val="0085412A"/>
    <w:rsid w:val="008608AB"/>
    <w:rsid w:val="00884CCA"/>
    <w:rsid w:val="00893B02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87D60"/>
    <w:rsid w:val="009A6150"/>
    <w:rsid w:val="009B6F14"/>
    <w:rsid w:val="009D3C8C"/>
    <w:rsid w:val="00A11291"/>
    <w:rsid w:val="00A2535A"/>
    <w:rsid w:val="00A27455"/>
    <w:rsid w:val="00A31BC8"/>
    <w:rsid w:val="00A323BA"/>
    <w:rsid w:val="00A3433D"/>
    <w:rsid w:val="00A77A09"/>
    <w:rsid w:val="00A9054F"/>
    <w:rsid w:val="00AC45F4"/>
    <w:rsid w:val="00AD280E"/>
    <w:rsid w:val="00AD3704"/>
    <w:rsid w:val="00AF7DBF"/>
    <w:rsid w:val="00B04FB5"/>
    <w:rsid w:val="00B104A1"/>
    <w:rsid w:val="00B35115"/>
    <w:rsid w:val="00B51D67"/>
    <w:rsid w:val="00B776C2"/>
    <w:rsid w:val="00B92E9B"/>
    <w:rsid w:val="00BB3855"/>
    <w:rsid w:val="00BB531A"/>
    <w:rsid w:val="00BC32D4"/>
    <w:rsid w:val="00BD2990"/>
    <w:rsid w:val="00BD5853"/>
    <w:rsid w:val="00BE552A"/>
    <w:rsid w:val="00BE779A"/>
    <w:rsid w:val="00BF27F8"/>
    <w:rsid w:val="00C176F2"/>
    <w:rsid w:val="00C2075D"/>
    <w:rsid w:val="00CD0828"/>
    <w:rsid w:val="00CF59EF"/>
    <w:rsid w:val="00CF7B15"/>
    <w:rsid w:val="00D071D3"/>
    <w:rsid w:val="00D156AA"/>
    <w:rsid w:val="00D206BF"/>
    <w:rsid w:val="00D374A7"/>
    <w:rsid w:val="00D5556B"/>
    <w:rsid w:val="00D56E0B"/>
    <w:rsid w:val="00D72705"/>
    <w:rsid w:val="00D9436E"/>
    <w:rsid w:val="00DB09D5"/>
    <w:rsid w:val="00DE5B24"/>
    <w:rsid w:val="00DE627C"/>
    <w:rsid w:val="00E2196E"/>
    <w:rsid w:val="00E21CF0"/>
    <w:rsid w:val="00E70AA5"/>
    <w:rsid w:val="00E93CC1"/>
    <w:rsid w:val="00EE0AF7"/>
    <w:rsid w:val="00EE3E38"/>
    <w:rsid w:val="00EE49D9"/>
    <w:rsid w:val="00EF3B14"/>
    <w:rsid w:val="00F24172"/>
    <w:rsid w:val="00F55EAA"/>
    <w:rsid w:val="00F73416"/>
    <w:rsid w:val="00FA663F"/>
    <w:rsid w:val="00FA7DCC"/>
    <w:rsid w:val="00FC4344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DA14-1FCE-4237-A679-C008482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IT Admin</cp:lastModifiedBy>
  <cp:revision>2</cp:revision>
  <cp:lastPrinted>2021-11-15T10:13:00Z</cp:lastPrinted>
  <dcterms:created xsi:type="dcterms:W3CDTF">2022-03-30T12:09:00Z</dcterms:created>
  <dcterms:modified xsi:type="dcterms:W3CDTF">2022-03-30T12:09:00Z</dcterms:modified>
</cp:coreProperties>
</file>